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</w:t>
      </w:r>
      <w:r w:rsidR="00632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632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96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632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вердлова, 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32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DD01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32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ортников Владимир Иль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50E2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B50E2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B50E2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B50E2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B50E2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50E2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B50E2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632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32B25" w:rsidRPr="00632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ортников</w:t>
      </w:r>
      <w:r w:rsidR="00632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632B25" w:rsidRPr="00632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632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632B25" w:rsidRPr="00632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льич</w:t>
      </w:r>
      <w:r w:rsidR="00632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632B25" w:rsidRPr="00632B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32B25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50E2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0215C"/>
    <w:rsid w:val="00D209B6"/>
    <w:rsid w:val="00D50AA4"/>
    <w:rsid w:val="00D52F40"/>
    <w:rsid w:val="00D608CA"/>
    <w:rsid w:val="00D74E74"/>
    <w:rsid w:val="00D945CE"/>
    <w:rsid w:val="00DA1DEE"/>
    <w:rsid w:val="00DB4574"/>
    <w:rsid w:val="00DB7C98"/>
    <w:rsid w:val="00DD016E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651A-4725-4A54-9498-ABE595C9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2-02-24T10:26:00Z</cp:lastPrinted>
  <dcterms:created xsi:type="dcterms:W3CDTF">2021-11-22T12:34:00Z</dcterms:created>
  <dcterms:modified xsi:type="dcterms:W3CDTF">2022-02-24T10:31:00Z</dcterms:modified>
</cp:coreProperties>
</file>